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A1" w:rsidRDefault="001D3625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00000A"/>
          <w:sz w:val="22"/>
          <w:szCs w:val="22"/>
        </w:rPr>
      </w:pPr>
      <w:r>
        <w:rPr>
          <w:rFonts w:ascii="Arial Narrow" w:hAnsi="Arial Narrow"/>
          <w:b/>
          <w:bCs/>
          <w:color w:val="00000A"/>
          <w:sz w:val="22"/>
          <w:szCs w:val="22"/>
        </w:rPr>
        <w:t>UNIVERSIDADE FEDERAL DE JUIZ DE FORA</w:t>
      </w:r>
    </w:p>
    <w:p w:rsidR="004670A1" w:rsidRDefault="001D3625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00000A"/>
          <w:sz w:val="22"/>
          <w:szCs w:val="22"/>
        </w:rPr>
      </w:pPr>
      <w:r>
        <w:rPr>
          <w:rFonts w:ascii="Arial Narrow" w:hAnsi="Arial Narrow"/>
          <w:b/>
          <w:bCs/>
          <w:color w:val="00000A"/>
          <w:sz w:val="22"/>
          <w:szCs w:val="22"/>
        </w:rPr>
        <w:t xml:space="preserve">PRÓ-REITORIA DE EXTENSÃO </w:t>
      </w:r>
    </w:p>
    <w:p w:rsidR="004670A1" w:rsidRDefault="00167BD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ÁRIO DE </w:t>
      </w:r>
      <w:bookmarkStart w:id="0" w:name="_GoBack"/>
      <w:bookmarkEnd w:id="0"/>
      <w:r w:rsidR="004A545A">
        <w:rPr>
          <w:rFonts w:ascii="Arial Narrow" w:hAnsi="Arial Narrow"/>
          <w:b/>
          <w:sz w:val="22"/>
          <w:szCs w:val="22"/>
        </w:rPr>
        <w:t>PEDIDO DE RECONSIDERAÇÃO</w:t>
      </w:r>
      <w:r w:rsidR="005F114D" w:rsidRPr="005F114D">
        <w:rPr>
          <w:rFonts w:ascii="Arial Narrow" w:hAnsi="Arial Narrow"/>
          <w:b/>
          <w:sz w:val="22"/>
          <w:szCs w:val="22"/>
          <w:vertAlign w:val="superscript"/>
        </w:rPr>
        <w:t>*</w:t>
      </w:r>
    </w:p>
    <w:p w:rsidR="00094128" w:rsidRDefault="0009412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106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65" w:type="dxa"/>
          <w:right w:w="70" w:type="dxa"/>
        </w:tblCellMar>
        <w:tblLook w:val="04A0"/>
      </w:tblPr>
      <w:tblGrid>
        <w:gridCol w:w="1933"/>
        <w:gridCol w:w="4372"/>
        <w:gridCol w:w="2268"/>
        <w:gridCol w:w="2028"/>
      </w:tblGrid>
      <w:tr w:rsidR="00094128" w:rsidTr="00094128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Pr="00167BD4" w:rsidRDefault="00094128" w:rsidP="00C501E2">
            <w:pPr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Processo n.</w:t>
            </w:r>
          </w:p>
        </w:tc>
        <w:tc>
          <w:tcPr>
            <w:tcW w:w="4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Default="00094128" w:rsidP="00094128">
            <w:pPr>
              <w:spacing w:line="276" w:lineRule="auto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</w:tcPr>
          <w:p w:rsidR="00094128" w:rsidRPr="00167BD4" w:rsidRDefault="00094128" w:rsidP="00751046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Setor de Origem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</w:tcPr>
          <w:p w:rsidR="00094128" w:rsidRPr="00094128" w:rsidRDefault="00094128" w:rsidP="00094128">
            <w:pPr>
              <w:spacing w:line="276" w:lineRule="auto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094128" w:rsidTr="00094128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Pr="00167BD4" w:rsidRDefault="00094128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Interessado</w:t>
            </w:r>
          </w:p>
        </w:tc>
        <w:tc>
          <w:tcPr>
            <w:tcW w:w="4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Pr="00094128" w:rsidRDefault="00094128" w:rsidP="00094128">
            <w:pPr>
              <w:spacing w:line="276" w:lineRule="auto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</w:tcPr>
          <w:p w:rsidR="00094128" w:rsidRPr="00167BD4" w:rsidRDefault="00094128" w:rsidP="00094128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Matrícula: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</w:tcPr>
          <w:p w:rsidR="00094128" w:rsidRDefault="00094128" w:rsidP="00094128">
            <w:pPr>
              <w:spacing w:line="276" w:lineRule="auto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094128" w:rsidTr="00065965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Pr="00167BD4" w:rsidRDefault="00094128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Título do Projeto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Default="00094128" w:rsidP="00094128">
            <w:pPr>
              <w:spacing w:line="276" w:lineRule="auto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094128" w:rsidTr="00065965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Pr="00167BD4" w:rsidRDefault="00094128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Edital n.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Default="00094128" w:rsidP="00094128">
            <w:pPr>
              <w:spacing w:line="276" w:lineRule="auto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0E3681" w:rsidTr="00065965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Pr="00167BD4" w:rsidRDefault="000E3681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tureza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Pr="00167BD4" w:rsidRDefault="000E3681" w:rsidP="00094128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proofErr w:type="gramStart"/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(  </w:t>
            </w:r>
            <w:proofErr w:type="gramEnd"/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) </w:t>
            </w:r>
            <w:r w:rsidR="002B6F81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Pedido de reconsideração </w:t>
            </w:r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de projeto sem bolsa   </w:t>
            </w:r>
          </w:p>
          <w:p w:rsidR="000E3681" w:rsidRPr="00167BD4" w:rsidRDefault="000E3681" w:rsidP="000E3681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proofErr w:type="gramStart"/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(  </w:t>
            </w:r>
            <w:proofErr w:type="gramEnd"/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) </w:t>
            </w:r>
            <w:r w:rsidR="002B6F81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Pedido de reconsideração</w:t>
            </w:r>
            <w:r w:rsidR="002B6F81"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 </w:t>
            </w:r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de projeto com bolsa   </w:t>
            </w:r>
          </w:p>
        </w:tc>
      </w:tr>
      <w:tr w:rsidR="00094128" w:rsidTr="00065965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Pr="00167BD4" w:rsidRDefault="00C501E2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0E3681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Pr="00230CEC" w:rsidRDefault="00230CEC" w:rsidP="00094128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230CEC">
              <w:rPr>
                <w:rFonts w:ascii="Arial Narrow" w:hAnsi="Arial Narrow"/>
                <w:b/>
                <w:sz w:val="22"/>
                <w:szCs w:val="22"/>
              </w:rPr>
              <w:t>Justificativa da proposta</w:t>
            </w:r>
          </w:p>
        </w:tc>
      </w:tr>
      <w:tr w:rsidR="000E3681" w:rsidTr="00065965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Pr="00167BD4" w:rsidRDefault="00066E81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0E3681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0E3681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0E3681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Pr="00230CEC" w:rsidRDefault="00230CEC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230CEC">
              <w:rPr>
                <w:rFonts w:ascii="Arial Narrow" w:hAnsi="Arial Narrow"/>
                <w:b/>
                <w:sz w:val="22"/>
                <w:szCs w:val="22"/>
              </w:rPr>
              <w:t>Caracterização dos beneficiários</w:t>
            </w:r>
          </w:p>
        </w:tc>
      </w:tr>
      <w:tr w:rsidR="000E3681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0E3681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Default="000E3681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E261A3" w:rsidTr="009051F3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230CEC" w:rsidRDefault="00230CEC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230CEC">
              <w:rPr>
                <w:rFonts w:ascii="Arial Narrow" w:hAnsi="Arial Narrow"/>
                <w:b/>
                <w:sz w:val="22"/>
                <w:szCs w:val="22"/>
              </w:rPr>
              <w:t>Fundamentação teórica</w:t>
            </w:r>
          </w:p>
        </w:tc>
      </w:tr>
      <w:tr w:rsidR="00E261A3" w:rsidTr="009051F3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4669B5" w:rsidRDefault="004669B5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E261A3" w:rsidTr="009051F3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230CEC" w:rsidRDefault="00230CEC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230CEC">
              <w:rPr>
                <w:rFonts w:ascii="Arial Narrow" w:hAnsi="Arial Narrow"/>
                <w:b/>
                <w:sz w:val="22"/>
                <w:szCs w:val="22"/>
              </w:rPr>
              <w:t>Explicitação de objetivos e metas</w:t>
            </w:r>
          </w:p>
        </w:tc>
      </w:tr>
      <w:tr w:rsidR="00E261A3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4669B5" w:rsidRDefault="004669B5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916ABD" w:rsidRDefault="00916ABD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E261A3" w:rsidTr="009051F3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A36D3F" w:rsidRDefault="00230CEC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A36D3F">
              <w:rPr>
                <w:rFonts w:ascii="Arial Narrow" w:hAnsi="Arial Narrow"/>
                <w:b/>
                <w:sz w:val="22"/>
                <w:szCs w:val="22"/>
              </w:rPr>
              <w:t>Adequação e qualidade da metodologia</w:t>
            </w:r>
          </w:p>
        </w:tc>
      </w:tr>
      <w:tr w:rsidR="00E261A3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A31713" w:rsidRDefault="00A31713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916ABD" w:rsidRDefault="00916ABD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A31713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E261A3" w:rsidTr="009051F3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lastRenderedPageBreak/>
              <w:t>Quesit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A36D3F" w:rsidRDefault="00A36D3F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A36D3F">
              <w:rPr>
                <w:rFonts w:ascii="Arial Narrow" w:hAnsi="Arial Narrow"/>
                <w:b/>
                <w:sz w:val="22"/>
                <w:szCs w:val="22"/>
              </w:rPr>
              <w:t>Relação com projeto pedagógico do curso dos discentes a serem vinculados ao projeto</w:t>
            </w:r>
          </w:p>
        </w:tc>
      </w:tr>
      <w:tr w:rsidR="00E261A3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4669B5" w:rsidRDefault="004669B5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E261A3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A36D3F" w:rsidRDefault="00A36D3F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A36D3F">
              <w:rPr>
                <w:rFonts w:ascii="Arial Narrow" w:hAnsi="Arial Narrow"/>
                <w:b/>
                <w:sz w:val="22"/>
                <w:szCs w:val="22"/>
              </w:rPr>
              <w:t>Impacto na formação discente</w:t>
            </w:r>
          </w:p>
        </w:tc>
      </w:tr>
      <w:tr w:rsidR="00E261A3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Default="00E261A3" w:rsidP="002E09E1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2E09E1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2E09E1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2E09E1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2E09E1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2E09E1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E261A3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A36D3F" w:rsidRDefault="00A36D3F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A36D3F">
              <w:rPr>
                <w:rFonts w:ascii="Arial Narrow" w:hAnsi="Arial Narrow"/>
                <w:b/>
                <w:sz w:val="22"/>
                <w:szCs w:val="22"/>
              </w:rPr>
              <w:t>Integração entre extensão e pesquisa</w:t>
            </w:r>
          </w:p>
        </w:tc>
      </w:tr>
      <w:tr w:rsidR="00E261A3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Default="00E261A3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E261A3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9854D5" w:rsidRPr="00A36D3F" w:rsidRDefault="00A36D3F" w:rsidP="00A36D3F">
            <w:pPr>
              <w:spacing w:line="276" w:lineRule="auto"/>
              <w:jc w:val="both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A36D3F">
              <w:rPr>
                <w:rFonts w:ascii="Arial Narrow" w:hAnsi="Arial Narrow"/>
                <w:b/>
                <w:sz w:val="22"/>
                <w:szCs w:val="22"/>
              </w:rPr>
              <w:t>Relação com a sociedade e impacto social</w:t>
            </w:r>
          </w:p>
        </w:tc>
      </w:tr>
      <w:tr w:rsidR="00E261A3" w:rsidRPr="008426D8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662156" w:rsidRDefault="00662156" w:rsidP="00A31713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A31713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A31713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A31713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A31713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A31713" w:rsidRDefault="00167BD4" w:rsidP="00A31713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E261A3" w:rsidTr="002E09E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A36D3F" w:rsidRDefault="00A36D3F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A36D3F">
              <w:rPr>
                <w:rFonts w:ascii="Arial Narrow" w:hAnsi="Arial Narrow"/>
                <w:b/>
                <w:sz w:val="22"/>
                <w:szCs w:val="22"/>
              </w:rPr>
              <w:t>Indicadores de acompanhamento e avaliação</w:t>
            </w:r>
          </w:p>
        </w:tc>
      </w:tr>
      <w:tr w:rsidR="00E261A3" w:rsidTr="002E09E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Default="00E261A3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A31713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2D31E5" w:rsidTr="002E09E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2D31E5" w:rsidRPr="00167BD4" w:rsidRDefault="002D31E5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2D31E5" w:rsidRDefault="002D31E5" w:rsidP="009854D5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2D31E5" w:rsidTr="002E09E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2D31E5" w:rsidRPr="00167BD4" w:rsidRDefault="002D31E5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ssinatura:</w:t>
            </w:r>
          </w:p>
          <w:p w:rsidR="002D31E5" w:rsidRPr="00167BD4" w:rsidRDefault="002D31E5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</w:p>
        </w:tc>
        <w:tc>
          <w:tcPr>
            <w:tcW w:w="866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2D31E5" w:rsidRDefault="002D31E5" w:rsidP="009854D5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</w:tbl>
    <w:p w:rsidR="004670A1" w:rsidRPr="005F114D" w:rsidRDefault="005F114D" w:rsidP="00C501E2">
      <w:pPr>
        <w:spacing w:line="276" w:lineRule="auto"/>
        <w:jc w:val="both"/>
        <w:rPr>
          <w:rFonts w:ascii="Arial Narrow" w:eastAsiaTheme="minorHAnsi" w:hAnsi="Arial Narrow" w:cs="Calibri"/>
          <w:sz w:val="20"/>
          <w:szCs w:val="22"/>
          <w:lang w:eastAsia="en-US"/>
        </w:rPr>
      </w:pP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* </w:t>
      </w:r>
      <w:r w:rsidR="00A36D3F">
        <w:rPr>
          <w:rFonts w:ascii="Arial Narrow" w:eastAsiaTheme="minorHAnsi" w:hAnsi="Arial Narrow" w:cs="Calibri"/>
          <w:sz w:val="20"/>
          <w:szCs w:val="22"/>
          <w:lang w:eastAsia="en-US"/>
        </w:rPr>
        <w:t>O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 </w:t>
      </w:r>
      <w:r w:rsidR="004A545A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edido de reconsideração 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oderá ter a quantidade de palavras que o </w:t>
      </w:r>
      <w:r w:rsidR="00A36D3F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interessado 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considerar </w:t>
      </w:r>
      <w:r w:rsidR="00884138">
        <w:rPr>
          <w:rFonts w:ascii="Arial Narrow" w:eastAsiaTheme="minorHAnsi" w:hAnsi="Arial Narrow" w:cs="Calibri"/>
          <w:sz w:val="20"/>
          <w:szCs w:val="22"/>
          <w:lang w:eastAsia="en-US"/>
        </w:rPr>
        <w:t>pertinente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 </w:t>
      </w:r>
      <w:r w:rsidR="00066E81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ara fundamentação de cada </w:t>
      </w:r>
      <w:r w:rsidR="00C501E2">
        <w:rPr>
          <w:rFonts w:ascii="Arial Narrow" w:eastAsiaTheme="minorHAnsi" w:hAnsi="Arial Narrow" w:cs="Calibri"/>
          <w:sz w:val="20"/>
          <w:szCs w:val="22"/>
          <w:lang w:eastAsia="en-US"/>
        </w:rPr>
        <w:t>quesito</w:t>
      </w:r>
      <w:r>
        <w:rPr>
          <w:rFonts w:ascii="Arial Narrow" w:eastAsiaTheme="minorHAnsi" w:hAnsi="Arial Narrow" w:cs="Calibri"/>
          <w:sz w:val="20"/>
          <w:szCs w:val="22"/>
          <w:lang w:eastAsia="en-US"/>
        </w:rPr>
        <w:t>.</w:t>
      </w:r>
    </w:p>
    <w:p w:rsidR="004670A1" w:rsidRDefault="004670A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4670A1" w:rsidSect="00ED0641">
      <w:headerReference w:type="default" r:id="rId8"/>
      <w:pgSz w:w="11906" w:h="16838"/>
      <w:pgMar w:top="765" w:right="720" w:bottom="720" w:left="72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381" w:rsidRDefault="006D4381">
      <w:r>
        <w:separator/>
      </w:r>
    </w:p>
  </w:endnote>
  <w:endnote w:type="continuationSeparator" w:id="1">
    <w:p w:rsidR="006D4381" w:rsidRDefault="006D4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381" w:rsidRDefault="006D4381">
      <w:r>
        <w:separator/>
      </w:r>
    </w:p>
  </w:footnote>
  <w:footnote w:type="continuationSeparator" w:id="1">
    <w:p w:rsidR="006D4381" w:rsidRDefault="006D4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A1" w:rsidRDefault="001D3625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0" simplePos="0" relativeHeight="3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854710</wp:posOffset>
          </wp:positionV>
          <wp:extent cx="2073275" cy="523875"/>
          <wp:effectExtent l="0" t="0" r="0" b="0"/>
          <wp:wrapSquare wrapText="bothSides"/>
          <wp:docPr id="2" name="Picture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9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70A1" w:rsidRDefault="001D3625">
    <w:pPr>
      <w:pStyle w:val="Cabealho"/>
      <w:rPr>
        <w:b/>
      </w:rPr>
    </w:pPr>
    <w:r>
      <w:object w:dxaOrig="1734" w:dyaOrig="443">
        <v:shape id="ole_rId2" o:spid="_x0000_i1025" style="width:153pt;height:39pt" coordsize="" o:spt="100" adj="0,,0" path="" stroked="f">
          <v:stroke joinstyle="miter"/>
          <v:imagedata r:id="rId2" o:title=""/>
          <v:formulas/>
          <v:path o:connecttype="segments"/>
        </v:shape>
        <o:OLEObject Type="Embed" ProgID="Unknown" ShapeID="ole_rId2" DrawAspect="Content" ObjectID="_1531646392" r:id="rId3"/>
      </w:object>
    </w:r>
  </w:p>
  <w:p w:rsidR="004670A1" w:rsidRDefault="004670A1">
    <w:pPr>
      <w:pStyle w:val="Cabealho"/>
      <w:rPr>
        <w:b/>
      </w:rPr>
    </w:pPr>
  </w:p>
  <w:p w:rsidR="004670A1" w:rsidRDefault="004670A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4428"/>
    <w:multiLevelType w:val="hybridMultilevel"/>
    <w:tmpl w:val="5492C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8AB"/>
    <w:multiLevelType w:val="multilevel"/>
    <w:tmpl w:val="C18CB2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9E6E64"/>
    <w:multiLevelType w:val="multilevel"/>
    <w:tmpl w:val="9F00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8782F"/>
    <w:multiLevelType w:val="hybridMultilevel"/>
    <w:tmpl w:val="06E8586A"/>
    <w:lvl w:ilvl="0" w:tplc="50AA165E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6B21"/>
    <w:multiLevelType w:val="hybridMultilevel"/>
    <w:tmpl w:val="693455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16861"/>
    <w:multiLevelType w:val="hybridMultilevel"/>
    <w:tmpl w:val="D158AC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A1895"/>
    <w:multiLevelType w:val="hybridMultilevel"/>
    <w:tmpl w:val="B2FC0F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E7B78"/>
    <w:multiLevelType w:val="hybridMultilevel"/>
    <w:tmpl w:val="912A85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1363C"/>
    <w:multiLevelType w:val="hybridMultilevel"/>
    <w:tmpl w:val="24564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F2FBB"/>
    <w:multiLevelType w:val="hybridMultilevel"/>
    <w:tmpl w:val="0DBAF1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E180B"/>
    <w:multiLevelType w:val="hybridMultilevel"/>
    <w:tmpl w:val="67C2F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C1040"/>
    <w:multiLevelType w:val="hybridMultilevel"/>
    <w:tmpl w:val="36B40F8A"/>
    <w:lvl w:ilvl="0" w:tplc="50E86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670A1"/>
    <w:rsid w:val="00066E81"/>
    <w:rsid w:val="00094128"/>
    <w:rsid w:val="000E3681"/>
    <w:rsid w:val="00122CA8"/>
    <w:rsid w:val="00167BD4"/>
    <w:rsid w:val="001D3625"/>
    <w:rsid w:val="00230CEC"/>
    <w:rsid w:val="00262E40"/>
    <w:rsid w:val="0027249D"/>
    <w:rsid w:val="002B6F81"/>
    <w:rsid w:val="002D31E5"/>
    <w:rsid w:val="002E09E1"/>
    <w:rsid w:val="00300206"/>
    <w:rsid w:val="003E3FD2"/>
    <w:rsid w:val="003F0569"/>
    <w:rsid w:val="004669B5"/>
    <w:rsid w:val="004670A1"/>
    <w:rsid w:val="00491CC2"/>
    <w:rsid w:val="004A49DF"/>
    <w:rsid w:val="004A545A"/>
    <w:rsid w:val="00577A7A"/>
    <w:rsid w:val="00590CB9"/>
    <w:rsid w:val="005F114D"/>
    <w:rsid w:val="00662156"/>
    <w:rsid w:val="006B2AC2"/>
    <w:rsid w:val="006D4381"/>
    <w:rsid w:val="006F14D6"/>
    <w:rsid w:val="00711E77"/>
    <w:rsid w:val="00820E7C"/>
    <w:rsid w:val="008426D8"/>
    <w:rsid w:val="00884138"/>
    <w:rsid w:val="008A446C"/>
    <w:rsid w:val="008A693B"/>
    <w:rsid w:val="008B3830"/>
    <w:rsid w:val="008F36EC"/>
    <w:rsid w:val="00916ABD"/>
    <w:rsid w:val="00932D5A"/>
    <w:rsid w:val="00937451"/>
    <w:rsid w:val="009719BD"/>
    <w:rsid w:val="009854D5"/>
    <w:rsid w:val="00A31713"/>
    <w:rsid w:val="00A32E24"/>
    <w:rsid w:val="00A36D3F"/>
    <w:rsid w:val="00B83C32"/>
    <w:rsid w:val="00BF2694"/>
    <w:rsid w:val="00C501E2"/>
    <w:rsid w:val="00C972FE"/>
    <w:rsid w:val="00DE7A58"/>
    <w:rsid w:val="00E261A3"/>
    <w:rsid w:val="00E35959"/>
    <w:rsid w:val="00E7448F"/>
    <w:rsid w:val="00ED0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ED0641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Corpodotexto">
    <w:name w:val="Corpo do texto"/>
    <w:basedOn w:val="Normal"/>
    <w:rsid w:val="00ED0641"/>
    <w:pPr>
      <w:spacing w:after="140" w:line="288" w:lineRule="auto"/>
    </w:pPr>
  </w:style>
  <w:style w:type="paragraph" w:styleId="Lista">
    <w:name w:val="List"/>
    <w:basedOn w:val="Corpodotexto"/>
    <w:rsid w:val="00ED0641"/>
    <w:rPr>
      <w:rFonts w:cs="DejaVu Sans"/>
    </w:rPr>
  </w:style>
  <w:style w:type="paragraph" w:styleId="Legenda">
    <w:name w:val="caption"/>
    <w:basedOn w:val="Normal"/>
    <w:rsid w:val="00ED0641"/>
    <w:pPr>
      <w:suppressLineNumbers/>
      <w:spacing w:before="120" w:after="120"/>
    </w:pPr>
    <w:rPr>
      <w:rFonts w:cs="DejaVu Sans"/>
      <w:i/>
      <w:iCs/>
    </w:rPr>
  </w:style>
  <w:style w:type="paragraph" w:customStyle="1" w:styleId="ndice">
    <w:name w:val="Índice"/>
    <w:basedOn w:val="Normal"/>
    <w:rsid w:val="00ED0641"/>
    <w:pPr>
      <w:suppressLineNumbers/>
    </w:pPr>
    <w:rPr>
      <w:rFonts w:cs="DejaVu Sans"/>
    </w:rPr>
  </w:style>
  <w:style w:type="paragraph" w:customStyle="1" w:styleId="Default">
    <w:name w:val="Default"/>
    <w:rsid w:val="00F64A53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table" w:styleId="Tabelacomgrade">
    <w:name w:val="Table Grid"/>
    <w:basedOn w:val="Tabelanormal"/>
    <w:uiPriority w:val="59"/>
    <w:rsid w:val="0040787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D31C-4D4F-4C29-8DED-ABCA9601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ext</cp:lastModifiedBy>
  <cp:revision>2</cp:revision>
  <dcterms:created xsi:type="dcterms:W3CDTF">2016-08-02T15:33:00Z</dcterms:created>
  <dcterms:modified xsi:type="dcterms:W3CDTF">2016-08-02T15:33:00Z</dcterms:modified>
  <dc:language>pt-BR</dc:language>
</cp:coreProperties>
</file>